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c58a1f-9714-4851-a919-5fc5b108fb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48c433-b5f3-494c-97a3-d24c195360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440716-b48d-4672-b435-bc0b27e2a2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a218c0-9a37-4c89-84ab-a02bb40b85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9fb045-237b-465f-a019-95f63d8117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a673fe-5cf9-411c-8d01-ddf7fb8fd0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ccbca2-903e-4a51-a97f-40f81b0c9c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cfd4cb-65e9-48c1-b798-06dff42a1c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04af19-879e-4daa-8330-3b8e22d2c6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267488-b408-4090-9250-276dede8e8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990d02-63dc-4fe1-a7ba-c1a4e05ee96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851520-a906-4c56-86b0-7ec0b88a8e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877947-2348-4843-a3cd-4e12c747c6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4d4895-b407-4330-af97-f0e086ae7d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5a13ce-dcc1-4b91-8488-a32cb10e4b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675da1-4a6e-4630-96f8-a471565bce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8ccbd9-aa1d-4589-ab24-7a2ff1f212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5e4abf-3d92-4a35-a296-d9840bf8c7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9bb725-4dc1-46ed-9b94-ffb1b7c43cd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7fdcdd-ee7d-4bb9-9745-3e120b5ae6f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24dc7b-cdbe-4293-a8de-ea253183759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d8e19c-587a-49a6-b299-951c2457a4b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749e49-d4bf-487d-9022-13341d01d3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759eda-daf9-4066-a952-9725168fa8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e0b300-eb35-497a-80e4-5c3eec76ec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01e73d-a6d8-4a22-9c96-c9c2c344a4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7a66a6-2d4d-4068-806e-6273971127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a17ad7-1073-4684-87c0-94b40ae955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0a9f3f-827c-4418-adcd-4c02c236ae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9fb045-237b-465f-a019-95f63d8117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30afca-86b7-4e4a-9da8-f7b8383b694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852151-b8ae-4375-8623-c2523c76fb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a29ea3-e70b-4706-8870-2670e16386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41f44d-4119-4d51-a7de-7063934abe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63725d-0d82-4497-9c3f-a7a8fd94d2a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58da16-2fa7-4257-9604-62911cdeb3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3240fb-560b-4ecf-aed6-40a5f267db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0707ba-f6b0-427b-a3f8-8f346deb29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5be741-e954-41da-b3c5-c24411f14d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f1afae-e593-448e-af29-1fa6ec7f25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e58946-8741-4f3f-b739-bd1154b1f1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4752ed-2219-46e1-b7ce-94a17cdbdc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39871c-5cd8-4293-9f0b-59c19d6caa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1a58eb-1053-4060-9670-1ac088ec75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678d030-bf92-4b58-a16e-3122d45a7e2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8f0d9d-c207-48a8-ae55-696ccd3791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fda799-261a-40f1-a274-cf0e22729a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22f1f2-a335-48c9-a12e-3f653dbbed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d87a49-2b0d-4dc8-9289-9c48169a2a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216246-cabf-416c-bc02-ec32171d8a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ae76e5-d2b2-47fc-ad2a-d8b73e72bb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eca654-bb8c-4c49-9ba4-cac1d435fc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ee4ceb-cb68-4c47-81c9-7c06501367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851520-a906-4c56-86b0-7ec0b88a8e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457f0d-eb20-4493-b813-9a4f69b092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d4fbf6-1a1a-40fd-b532-ada603903e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7222d0d-bd1f-44b7-883a-6287116ea3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4efc7a-ce1f-4511-aa56-d6c4d3f5a4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161dd6-11bb-42f8-a1b1-f7b2d21a638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0aed936-c559-414d-9bb3-24d56100f5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b0e4b2-2567-4734-a14f-6a902f326c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772265-bd62-48f8-bb35-db595939b8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f35f5a-69ea-4e54-90a1-88b9233a8c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25b2e3-dbaa-4e34-98b6-bd1dfbabc06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d19a4c-162b-4210-b49d-06fcd02b3d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590a8d-bcb0-40bd-aa86-d33279c9ae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3a77cd-1065-4bbd-84fe-d551232254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76f987-ad52-469a-a30a-b1a5a4913f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ffa4d9-3964-4797-8167-b92c375cfb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83952e-566b-474d-bcb7-3d6edeaede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9e8ce3f-05a9-4ad8-a4b8-fca4e4c823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8e04ff-b2d6-4524-b925-b0a46a780d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000309-0e0b-440e-a694-757ffc3fe9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83952e-566b-474d-bcb7-3d6edeaede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f3073e-8385-46d5-9420-4be15e528e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efe2370-52c9-4e33-a438-daa8d24221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7046f0-c1df-4099-adaa-2f5a0c9933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2921ae-bb12-4ef7-b03a-11be43acae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c55628-692c-4b8e-8f61-49aa8aa111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bf6eb8-c141-4919-8e3d-616d864002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cbf6aa-2bef-4a10-9ed1-91c9313f24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bf5099-69d6-4ade-ac46-aa922f3666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98d8c0-9515-4fba-b4b4-86656976bb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2b44de-fd0f-413a-b9d5-2dba598d44c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c161fb-3290-44bf-ac17-31bbd3fc1a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b5d85c-8c52-459d-9d8f-56d7e145ab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1c3ac1-b608-42fe-8352-98133d58b1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139589-4a85-4742-a2d2-61d03f1351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16c061-520b-4287-9ec2-b55e2b49d4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a983cf-fcbb-4a88-93a7-4921a1aec21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1839e4-db90-46c2-9b6c-87dad9835e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47db95-f360-4f21-a21f-30b9ae17cd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b3a78a-a43f-44b5-9a2d-5d4a587613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dc9149c-2d2a-4285-9aa8-023f1e2c28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d792c0-2f80-4cb5-bb89-304aaa982a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90c6dc-7195-4987-8cf1-dbfc5be295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4c47d8-81cb-401e-83d6-49a570556f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86b4f4-5d1d-482b-9bba-a40aab1b36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1c6404-4310-4018-aa3d-cc8d79ceae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d4d329-cfc6-4f3b-a2bf-d185d862c2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f66f9b-fed3-4c87-8e20-7eccd34506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803719-fdaa-4e52-9715-1fd25aee6a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33e98c-687b-4c0d-8f49-b460c0be4c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b053993-8212-4f97-8be3-c1a9f46067b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1fea7b-597f-484a-bd02-f66af5c819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3bc5b6-2c5f-4621-9db1-920abf1759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985a139-85b4-487a-ab0d-0df9a1d532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ac0a87-ab18-4345-8bda-c958dc10eb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9fb045-237b-465f-a019-95f63d8117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8f1630-514a-4c10-aa4b-703be65d2e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eefd7a-d6a9-4c4d-9ed5-f3bdc8077e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306807-1023-4050-9d65-15d8f0a8a9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ca7f362-48e6-4dac-bb34-b7477a2ddd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83a4b3-403a-46a1-bdf3-353e1764c6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507497-327a-411f-8001-27c922b6022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fb1b9e-facd-4c5c-8f55-d9dd5abc77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9a1c67-fcc4-4f8f-9a1f-bbee06292b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aa89a2-dab7-42db-b16f-1f0de9eb1c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851520-a906-4c56-86b0-7ec0b88a8e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e6ae30e-3ade-43fa-b4db-a8d19d7764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d87a49-2b0d-4dc8-9289-9c48169a2a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3a77cd-1065-4bbd-84fe-d551232254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056577-cd6f-4b29-bfb8-15900a50aa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8085f6-ea5e-4148-9b1a-dd2c2592b6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81270f-cfaa-47d4-968f-b9d442fa26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7a0be7-72b9-4c3c-8df7-3c54714071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18b1af-abcb-4e23-b4fd-1999742500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ec0a2e-ab62-488e-afe8-3170d3270fd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324225-2875-4251-90f9-a88f3496fd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fc22fd-f058-4c2d-a71f-ee2a3b8131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f155c8-4c86-4489-b702-35cac1cba8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9ac2cc-28a7-4222-99c4-d1f648c1e9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18b1af-abcb-4e23-b4fd-1999742500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df2e67-be05-4ab7-9a9f-9f515837ff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ca4530-4b66-4802-b4f4-0ac247ed5c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b550e9-6408-4e35-b89d-d23ace5808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62039a-2d06-4dd8-8f71-556be332ed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a5e1b2-c24c-466e-94d7-23d6d65022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90ec17-30e7-4ce3-9eb2-d66738c967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80fbd8-0c7f-4836-88f5-2e35cedd369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2da1e0-ed83-41b8-ab1a-77df18e8ca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e37b653-b4ee-491b-9ef1-768445ef2f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d87a49-2b0d-4dc8-9289-9c48169a2a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97a2559-a551-45a4-920f-0efa961677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68e010-9060-4099-9a0a-82f2e82d9f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bd756c-bd06-40aa-b31b-1aaa16329c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030fd6-f1b8-4528-b56c-b5b40a3ebf1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170289-e0b2-404d-a40a-14e4d40356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54ef5ce-4ca9-4145-8eb4-dc3b91fc2d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33fe7e-a5ea-4806-b5ec-d19eba374b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e627ad-7775-4f4e-8fda-2d4777158c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54d39b-0739-4f85-bc11-f8129fd298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2d67e3-de26-49b5-85b6-6ccc33aaae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838188-a477-42af-a974-d901bc838c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68e010-9060-4099-9a0a-82f2e82d9f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9c60be-b1a8-4bf3-93a0-93510846c4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ea6c94-606a-41c7-a443-b0ac09eb0a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0b9a43-40fa-42f2-bfc5-57e499d7b4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4969d1-d66e-4a33-9de2-537e4e4c2a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9c9666-15f5-4351-a312-6da7e25152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9c8c2db-b8d4-436d-8d09-501c99c18d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aecbe1-5363-4eee-8613-04a49d7b52f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495b6a-a9dd-4566-a405-a27fad0c2d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df5eb1-2f55-44ff-87b3-0793d8166e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3d91cd-c6ee-4a11-bb81-a2f1bc0b84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996bb7-1006-4ecd-a367-50872aa3e3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ec6b94-08ae-4a23-a01c-ff4fa628f6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9f8dc2-4d15-4494-a528-ad968963cb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6c0cc5-64b9-4034-a641-d1e157b47b4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e2c370-fa35-4d23-aee1-2a278a279d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f5db40-f0c9-4206-b389-42b8e0b486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4d180b-a7c1-43f3-a4e5-618b6a1d20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e9d7e1-d30f-4154-91a2-244f18aaa72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643d438-9ea7-4d37-b1b6-35ce507e5e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cfa547-52dc-4d51-a32d-0e380c1feb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7266ce-d090-48ab-a3b0-ce701a7974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03e224-bf99-4749-8374-1617258beaf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7208b3-9818-4273-97cd-2bc41f0c46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7bf48c-2eda-47e9-80ab-d360bd7aeb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e21e9b-4733-42f8-9066-cbef5419ee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43ddbb-f5e7-4399-8347-bdb1474ad0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7dd31c-6975-4811-b28c-1ee6f5dbda8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ed1c91-78cf-4bc6-a513-1d621d3af4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631157-98fb-4760-84d4-a510074f08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0994d5-7fd9-455c-beea-4f2c6562bc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8ccbd9-aa1d-4589-ab24-7a2ff1f212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676d60-5eff-4804-9b41-bbdba6173b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7278c5-6bc4-4873-9b28-e88f432bbf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29b895-d229-4568-9603-605cc53465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9b97a67-2ee2-449e-a995-97ee80af24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bea3ae-21f0-489f-abca-c4521b975d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ec2156-76ad-43f4-bd22-5ba1c79fef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cc37ad-16d1-4279-a471-46b9f78c98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23ffaf-1cae-43a2-94b5-82755137fa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efb27fb-6f08-4978-a8e5-5896728ac3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407831-42af-4538-afe1-746e97d2de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d87bbd-6c68-4683-ae3d-91b41f8081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7dc059-3e40-400f-9daa-1dcf59c13c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942d53-f2d0-4810-91ad-69de34b127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cb2f06-6c46-46e1-9a2e-6413ff4209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23350b-7cd2-4519-8b0c-e65dcc3e12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53107a-8e9e-4b4e-8834-c5215c48a7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1935124-e0e3-4a58-a84b-cd04e56466e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0f0710-f4f3-44ee-9cfe-dd1b9938ec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3e8120-5e9c-4a0f-ba15-3a4e8364d2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c33d4c-a8c6-442d-95a2-ec4990abd6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204bc36-1ecd-4533-9a1f-742bf68243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8e1ed0-a2a0-4487-98ea-b9539e0bee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d3091b-ca57-4d78-8b11-23be35151f6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b945be-f4d8-447a-8f39-63c45e14a3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f01ccf-4840-4807-850b-749ba71841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9258cc-9dc6-4be5-a5f3-2872b79d98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7dc059-3e40-400f-9daa-1dcf59c13c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942d53-f2d0-4810-91ad-69de34b127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fc74cd-cd78-4cbe-89aa-c5908a37b8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9ba5e0-7a40-4004-a3fc-0b60d556c4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a68aa2-5a8c-4e5a-97a4-41c96c1138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af92dd-dcc5-4951-8911-91e34c2d13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134c1f-e25d-4eb8-b23f-7335db3766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e76b2af-d14f-4cba-a09b-bed93fe6a7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078502-27d6-4ce7-a1aa-248b191c4d6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9b284e-6a36-421b-91b3-874650fcf8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7222d0d-bd1f-44b7-883a-6287116ea3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2b5223-fa60-411a-b284-9847be8121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d87a49-2b0d-4dc8-9289-9c48169a2a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2bbf11-7c44-43a3-9f2f-45588c3efb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5fd526-0e20-43de-9d24-ad2c96e98b4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